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992A" w14:textId="2A482DC4" w:rsidR="00120751" w:rsidRDefault="00270334">
      <w:pPr>
        <w:rPr>
          <w:rFonts w:eastAsiaTheme="minorEastAsia"/>
        </w:rPr>
      </w:pPr>
      <w:r w:rsidRPr="00270334">
        <w:rPr>
          <w:noProof/>
        </w:rPr>
        <w:drawing>
          <wp:anchor distT="0" distB="0" distL="114300" distR="114300" simplePos="0" relativeHeight="251659264" behindDoc="0" locked="0" layoutInCell="1" allowOverlap="1" wp14:anchorId="4FA68D77" wp14:editId="5EAA47F6">
            <wp:simplePos x="0" y="0"/>
            <wp:positionH relativeFrom="column">
              <wp:posOffset>32252</wp:posOffset>
            </wp:positionH>
            <wp:positionV relativeFrom="paragraph">
              <wp:posOffset>272415</wp:posOffset>
            </wp:positionV>
            <wp:extent cx="2114550" cy="994410"/>
            <wp:effectExtent l="0" t="0" r="0" b="0"/>
            <wp:wrapSquare wrapText="bothSides"/>
            <wp:docPr id="1798079123" name="Immagine 1" descr="Immagine che contiene testo, lavagna, calligrafia, ges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79123" name="Immagine 1" descr="Immagine che contiene testo, lavagna, calligrafia, gess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334">
        <w:rPr>
          <w:noProof/>
        </w:rPr>
        <w:drawing>
          <wp:anchor distT="0" distB="0" distL="114300" distR="114300" simplePos="0" relativeHeight="251661312" behindDoc="0" locked="0" layoutInCell="1" allowOverlap="1" wp14:anchorId="56FD392A" wp14:editId="222B55C0">
            <wp:simplePos x="0" y="0"/>
            <wp:positionH relativeFrom="column">
              <wp:posOffset>2392673</wp:posOffset>
            </wp:positionH>
            <wp:positionV relativeFrom="paragraph">
              <wp:posOffset>381356</wp:posOffset>
            </wp:positionV>
            <wp:extent cx="3824081" cy="703079"/>
            <wp:effectExtent l="0" t="0" r="5080" b="1905"/>
            <wp:wrapSquare wrapText="bothSides"/>
            <wp:docPr id="870906357" name="Immagine 1" descr="Immagine che contiene testo, Carattere, bianc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06357" name="Immagine 1" descr="Immagine che contiene testo, Carattere, bianco, bianco e n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4081" cy="703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sideriamo il linguaggio </w:t>
      </w:r>
      <m:oMath>
        <m:r>
          <w:rPr>
            <w:rFonts w:ascii="Cambria Math" w:hAnsi="Cambria Math"/>
          </w:rPr>
          <m:t>L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n≥0}</m:t>
        </m:r>
      </m:oMath>
      <w:r>
        <w:rPr>
          <w:rFonts w:eastAsiaTheme="minorEastAsia"/>
        </w:rPr>
        <w:t>. Il linguaggio non è regolare.</w:t>
      </w:r>
    </w:p>
    <w:p w14:paraId="2D060306" w14:textId="48AD539E" w:rsidR="00270334" w:rsidRDefault="00270334"/>
    <w:p w14:paraId="2CA5155B" w14:textId="7E0F52F0" w:rsidR="00270334" w:rsidRDefault="00270334">
      <w:r>
        <w:t>Costruire un automa e vedere che il suo numero di stati non è finito non è sufficiente.</w:t>
      </w:r>
    </w:p>
    <w:p w14:paraId="4B2FF3A5" w14:textId="72E08A87" w:rsidR="00270334" w:rsidRDefault="00270334">
      <w:r w:rsidRPr="00270334">
        <w:rPr>
          <w:noProof/>
        </w:rPr>
        <w:drawing>
          <wp:anchor distT="0" distB="0" distL="114300" distR="114300" simplePos="0" relativeHeight="251663360" behindDoc="0" locked="0" layoutInCell="1" allowOverlap="1" wp14:anchorId="7A0EBFDE" wp14:editId="534FA940">
            <wp:simplePos x="0" y="0"/>
            <wp:positionH relativeFrom="column">
              <wp:posOffset>-353667</wp:posOffset>
            </wp:positionH>
            <wp:positionV relativeFrom="paragraph">
              <wp:posOffset>245285</wp:posOffset>
            </wp:positionV>
            <wp:extent cx="3305810" cy="1962150"/>
            <wp:effectExtent l="0" t="0" r="8890" b="0"/>
            <wp:wrapSquare wrapText="bothSides"/>
            <wp:docPr id="207136570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65703" name="Immagine 1" descr="Immagine che contiene testo, schermata, Carattere, nume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‘Si usa normalmente la dimostrazione per assurdo.</w:t>
      </w:r>
    </w:p>
    <w:p w14:paraId="3D080DA0" w14:textId="6592385E" w:rsidR="00270334" w:rsidRDefault="00270334">
      <w:r w:rsidRPr="00270334">
        <w:rPr>
          <w:noProof/>
        </w:rPr>
        <w:drawing>
          <wp:anchor distT="0" distB="0" distL="114300" distR="114300" simplePos="0" relativeHeight="251665408" behindDoc="0" locked="0" layoutInCell="1" allowOverlap="1" wp14:anchorId="2E5FAC56" wp14:editId="63DF3224">
            <wp:simplePos x="0" y="0"/>
            <wp:positionH relativeFrom="column">
              <wp:posOffset>3068529</wp:posOffset>
            </wp:positionH>
            <wp:positionV relativeFrom="paragraph">
              <wp:posOffset>191198</wp:posOffset>
            </wp:positionV>
            <wp:extent cx="3402050" cy="1388635"/>
            <wp:effectExtent l="0" t="0" r="8255" b="2540"/>
            <wp:wrapSquare wrapText="bothSides"/>
            <wp:docPr id="90845153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51533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2050" cy="138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13199" w14:textId="77777777" w:rsidR="00270334" w:rsidRPr="00270334" w:rsidRDefault="00270334" w:rsidP="00270334"/>
    <w:p w14:paraId="04013F38" w14:textId="358969B5" w:rsidR="00270334" w:rsidRPr="00270334" w:rsidRDefault="00270334" w:rsidP="00270334">
      <w:r w:rsidRPr="00270334">
        <w:rPr>
          <w:noProof/>
        </w:rPr>
        <w:drawing>
          <wp:anchor distT="0" distB="0" distL="114300" distR="114300" simplePos="0" relativeHeight="251667456" behindDoc="0" locked="0" layoutInCell="1" allowOverlap="1" wp14:anchorId="2F542024" wp14:editId="5250CB64">
            <wp:simplePos x="0" y="0"/>
            <wp:positionH relativeFrom="column">
              <wp:posOffset>1062990</wp:posOffset>
            </wp:positionH>
            <wp:positionV relativeFrom="paragraph">
              <wp:posOffset>217436</wp:posOffset>
            </wp:positionV>
            <wp:extent cx="3959225" cy="1609090"/>
            <wp:effectExtent l="0" t="0" r="3175" b="0"/>
            <wp:wrapSquare wrapText="bothSides"/>
            <wp:docPr id="87006475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64757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E4AA2" w14:textId="77777777" w:rsidR="00270334" w:rsidRPr="00270334" w:rsidRDefault="00270334" w:rsidP="00270334"/>
    <w:p w14:paraId="31982CE0" w14:textId="77777777" w:rsidR="00270334" w:rsidRPr="00270334" w:rsidRDefault="00270334" w:rsidP="00270334"/>
    <w:p w14:paraId="77F366E1" w14:textId="77777777" w:rsidR="00270334" w:rsidRPr="00270334" w:rsidRDefault="00270334" w:rsidP="00270334"/>
    <w:p w14:paraId="632A1267" w14:textId="77777777" w:rsidR="00270334" w:rsidRPr="00270334" w:rsidRDefault="00270334" w:rsidP="00270334"/>
    <w:p w14:paraId="01B8EED1" w14:textId="77777777" w:rsidR="00270334" w:rsidRDefault="00270334" w:rsidP="00270334"/>
    <w:p w14:paraId="213C366B" w14:textId="524549C9" w:rsidR="00270334" w:rsidRDefault="00A8140B" w:rsidP="00270334">
      <w:r w:rsidRPr="00A8140B">
        <w:rPr>
          <w:noProof/>
        </w:rPr>
        <w:drawing>
          <wp:anchor distT="0" distB="0" distL="114300" distR="114300" simplePos="0" relativeHeight="251669504" behindDoc="0" locked="0" layoutInCell="1" allowOverlap="1" wp14:anchorId="5058C690" wp14:editId="60ECC8B7">
            <wp:simplePos x="0" y="0"/>
            <wp:positionH relativeFrom="column">
              <wp:posOffset>-387615</wp:posOffset>
            </wp:positionH>
            <wp:positionV relativeFrom="paragraph">
              <wp:posOffset>242570</wp:posOffset>
            </wp:positionV>
            <wp:extent cx="3453765" cy="2119630"/>
            <wp:effectExtent l="0" t="0" r="0" b="0"/>
            <wp:wrapSquare wrapText="bothSides"/>
            <wp:docPr id="55466180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1803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CFE51" w14:textId="22CAFDC8" w:rsidR="00270334" w:rsidRPr="00270334" w:rsidRDefault="00A8140B" w:rsidP="00270334">
      <w:r w:rsidRPr="00A8140B">
        <w:rPr>
          <w:noProof/>
        </w:rPr>
        <w:drawing>
          <wp:anchor distT="0" distB="0" distL="114300" distR="114300" simplePos="0" relativeHeight="251671552" behindDoc="0" locked="0" layoutInCell="1" allowOverlap="1" wp14:anchorId="63CCB3BD" wp14:editId="08EDF441">
            <wp:simplePos x="0" y="0"/>
            <wp:positionH relativeFrom="column">
              <wp:posOffset>3197407</wp:posOffset>
            </wp:positionH>
            <wp:positionV relativeFrom="paragraph">
              <wp:posOffset>247448</wp:posOffset>
            </wp:positionV>
            <wp:extent cx="2597785" cy="1251585"/>
            <wp:effectExtent l="0" t="0" r="0" b="5715"/>
            <wp:wrapSquare wrapText="bothSides"/>
            <wp:docPr id="503423822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3822" name="Immagine 1" descr="Immagine che contiene testo, Carattere, schermata, algebr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87196" w14:textId="3C1C0178" w:rsidR="00270334" w:rsidRPr="00270334" w:rsidRDefault="00270334" w:rsidP="00270334"/>
    <w:p w14:paraId="47207078" w14:textId="4B350385" w:rsidR="00270334" w:rsidRDefault="00270334" w:rsidP="00270334"/>
    <w:p w14:paraId="154ACA7B" w14:textId="77777777" w:rsidR="00A8140B" w:rsidRDefault="00A8140B" w:rsidP="00270334"/>
    <w:p w14:paraId="6E822262" w14:textId="116DFDD2" w:rsidR="00A8140B" w:rsidRDefault="00A8140B">
      <w:r>
        <w:br w:type="page"/>
      </w:r>
    </w:p>
    <w:p w14:paraId="43AF0A46" w14:textId="5D79A65B" w:rsidR="00A8140B" w:rsidRPr="00270334" w:rsidRDefault="00A8140B" w:rsidP="00270334">
      <w:r w:rsidRPr="00A8140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6E71D64" wp14:editId="3816C978">
            <wp:simplePos x="0" y="0"/>
            <wp:positionH relativeFrom="column">
              <wp:posOffset>1489710</wp:posOffset>
            </wp:positionH>
            <wp:positionV relativeFrom="paragraph">
              <wp:posOffset>2406015</wp:posOffset>
            </wp:positionV>
            <wp:extent cx="3422650" cy="2074545"/>
            <wp:effectExtent l="0" t="0" r="6350" b="1905"/>
            <wp:wrapSquare wrapText="bothSides"/>
            <wp:docPr id="1720818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1851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40B">
        <w:rPr>
          <w:noProof/>
        </w:rPr>
        <w:drawing>
          <wp:anchor distT="0" distB="0" distL="114300" distR="114300" simplePos="0" relativeHeight="251673600" behindDoc="0" locked="0" layoutInCell="1" allowOverlap="1" wp14:anchorId="34C8DD31" wp14:editId="326C615D">
            <wp:simplePos x="0" y="0"/>
            <wp:positionH relativeFrom="column">
              <wp:posOffset>223757</wp:posOffset>
            </wp:positionH>
            <wp:positionV relativeFrom="paragraph">
              <wp:posOffset>614</wp:posOffset>
            </wp:positionV>
            <wp:extent cx="4277995" cy="2336165"/>
            <wp:effectExtent l="0" t="0" r="8255" b="6985"/>
            <wp:wrapSquare wrapText="bothSides"/>
            <wp:docPr id="158230057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0057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40B">
        <w:rPr>
          <w:noProof/>
        </w:rPr>
        <w:drawing>
          <wp:anchor distT="0" distB="0" distL="114300" distR="114300" simplePos="0" relativeHeight="251675648" behindDoc="0" locked="0" layoutInCell="1" allowOverlap="1" wp14:anchorId="23EDCA76" wp14:editId="7F2D26E6">
            <wp:simplePos x="0" y="0"/>
            <wp:positionH relativeFrom="column">
              <wp:posOffset>4698009</wp:posOffset>
            </wp:positionH>
            <wp:positionV relativeFrom="paragraph">
              <wp:posOffset>56</wp:posOffset>
            </wp:positionV>
            <wp:extent cx="1097280" cy="2308225"/>
            <wp:effectExtent l="0" t="0" r="7620" b="0"/>
            <wp:wrapSquare wrapText="bothSides"/>
            <wp:docPr id="436183188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83188" name="Immagine 1" descr="Immagine che contiene testo, Carattere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ABEBB" w14:textId="095B6C66" w:rsidR="00270334" w:rsidRDefault="00270334" w:rsidP="00270334"/>
    <w:p w14:paraId="414946F8" w14:textId="68EB04AD" w:rsidR="00A8140B" w:rsidRPr="00A8140B" w:rsidRDefault="00A8140B" w:rsidP="00A8140B"/>
    <w:p w14:paraId="0DA9A3FD" w14:textId="60635325" w:rsidR="00A8140B" w:rsidRPr="00A8140B" w:rsidRDefault="00A8140B" w:rsidP="00A8140B"/>
    <w:p w14:paraId="1779876E" w14:textId="67590089" w:rsidR="00A8140B" w:rsidRPr="00A8140B" w:rsidRDefault="00A8140B" w:rsidP="00A8140B"/>
    <w:p w14:paraId="2943724F" w14:textId="23279901" w:rsidR="00A8140B" w:rsidRDefault="00A8140B" w:rsidP="00A8140B"/>
    <w:p w14:paraId="5BF07676" w14:textId="078C89B8" w:rsidR="00A8140B" w:rsidRDefault="00A8140B" w:rsidP="00A8140B"/>
    <w:p w14:paraId="3D8548FF" w14:textId="1FDF74A2" w:rsidR="00A8140B" w:rsidRDefault="00FF6975" w:rsidP="00A8140B">
      <w:r w:rsidRPr="00FF6975">
        <w:rPr>
          <w:noProof/>
        </w:rPr>
        <w:drawing>
          <wp:anchor distT="0" distB="0" distL="114300" distR="114300" simplePos="0" relativeHeight="251708416" behindDoc="0" locked="0" layoutInCell="1" allowOverlap="1" wp14:anchorId="07AAE36A" wp14:editId="13373A15">
            <wp:simplePos x="0" y="0"/>
            <wp:positionH relativeFrom="column">
              <wp:posOffset>604520</wp:posOffset>
            </wp:positionH>
            <wp:positionV relativeFrom="paragraph">
              <wp:posOffset>277495</wp:posOffset>
            </wp:positionV>
            <wp:extent cx="4968875" cy="1894205"/>
            <wp:effectExtent l="0" t="0" r="3175" b="0"/>
            <wp:wrapSquare wrapText="bothSides"/>
            <wp:docPr id="98618218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82184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D7621" w14:textId="77229555" w:rsidR="00A8140B" w:rsidRDefault="00A8140B" w:rsidP="00A8140B"/>
    <w:p w14:paraId="7FD79F91" w14:textId="4D1FDD50" w:rsidR="00A8140B" w:rsidRDefault="00A8140B" w:rsidP="00A8140B"/>
    <w:p w14:paraId="72261920" w14:textId="6D098ABC" w:rsidR="0044095A" w:rsidRPr="0044095A" w:rsidRDefault="0044095A" w:rsidP="0044095A"/>
    <w:p w14:paraId="4A684278" w14:textId="74014EEA" w:rsidR="0044095A" w:rsidRPr="0044095A" w:rsidRDefault="0044095A" w:rsidP="0044095A"/>
    <w:p w14:paraId="2B1A4BC8" w14:textId="14E530ED" w:rsidR="0044095A" w:rsidRDefault="0044095A" w:rsidP="0044095A"/>
    <w:p w14:paraId="0AA76945" w14:textId="713D5AB2" w:rsidR="0044095A" w:rsidRDefault="00FF6975">
      <w:r w:rsidRPr="00FF6975">
        <w:rPr>
          <w:noProof/>
        </w:rPr>
        <w:drawing>
          <wp:anchor distT="0" distB="0" distL="114300" distR="114300" simplePos="0" relativeHeight="251710464" behindDoc="0" locked="0" layoutInCell="1" allowOverlap="1" wp14:anchorId="32324199" wp14:editId="5BC4A7ED">
            <wp:simplePos x="0" y="0"/>
            <wp:positionH relativeFrom="column">
              <wp:posOffset>606565</wp:posOffset>
            </wp:positionH>
            <wp:positionV relativeFrom="paragraph">
              <wp:posOffset>582210</wp:posOffset>
            </wp:positionV>
            <wp:extent cx="4994275" cy="1985645"/>
            <wp:effectExtent l="0" t="0" r="0" b="0"/>
            <wp:wrapSquare wrapText="bothSides"/>
            <wp:docPr id="2146083002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83002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427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95A">
        <w:br w:type="page"/>
      </w:r>
    </w:p>
    <w:p w14:paraId="2B1DD73B" w14:textId="2526B75D" w:rsidR="0044095A" w:rsidRDefault="00FF6975" w:rsidP="0044095A">
      <w:pPr>
        <w:rPr>
          <w:noProof/>
        </w:rPr>
      </w:pPr>
      <w:r w:rsidRPr="00FF6975"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95540CD" wp14:editId="4316C859">
            <wp:simplePos x="0" y="0"/>
            <wp:positionH relativeFrom="column">
              <wp:posOffset>349006</wp:posOffset>
            </wp:positionH>
            <wp:positionV relativeFrom="paragraph">
              <wp:posOffset>537</wp:posOffset>
            </wp:positionV>
            <wp:extent cx="5126355" cy="2499360"/>
            <wp:effectExtent l="0" t="0" r="0" b="0"/>
            <wp:wrapSquare wrapText="bothSides"/>
            <wp:docPr id="1869486836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86836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978E3" w14:textId="77777777" w:rsidR="00FF6975" w:rsidRDefault="00FF6975" w:rsidP="0044095A">
      <w:pPr>
        <w:rPr>
          <w:noProof/>
        </w:rPr>
      </w:pPr>
    </w:p>
    <w:p w14:paraId="72F885F5" w14:textId="77777777" w:rsidR="00FF6975" w:rsidRDefault="00FF6975" w:rsidP="0044095A">
      <w:pPr>
        <w:rPr>
          <w:noProof/>
        </w:rPr>
      </w:pPr>
    </w:p>
    <w:p w14:paraId="53ED999C" w14:textId="77777777" w:rsidR="00FF6975" w:rsidRDefault="00FF6975" w:rsidP="0044095A">
      <w:pPr>
        <w:rPr>
          <w:noProof/>
        </w:rPr>
      </w:pPr>
    </w:p>
    <w:p w14:paraId="52139BF9" w14:textId="77777777" w:rsidR="00FF6975" w:rsidRDefault="00FF6975" w:rsidP="0044095A">
      <w:pPr>
        <w:rPr>
          <w:noProof/>
        </w:rPr>
      </w:pPr>
    </w:p>
    <w:p w14:paraId="7D951376" w14:textId="77777777" w:rsidR="00FF6975" w:rsidRDefault="00FF6975" w:rsidP="0044095A">
      <w:pPr>
        <w:rPr>
          <w:noProof/>
        </w:rPr>
      </w:pPr>
    </w:p>
    <w:p w14:paraId="59E96739" w14:textId="77777777" w:rsidR="00FF6975" w:rsidRDefault="00FF6975" w:rsidP="0044095A">
      <w:pPr>
        <w:rPr>
          <w:noProof/>
        </w:rPr>
      </w:pPr>
    </w:p>
    <w:p w14:paraId="605127F0" w14:textId="77777777" w:rsidR="00FF6975" w:rsidRDefault="00FF6975" w:rsidP="0044095A">
      <w:pPr>
        <w:rPr>
          <w:noProof/>
        </w:rPr>
      </w:pPr>
    </w:p>
    <w:p w14:paraId="5D274C27" w14:textId="77777777" w:rsidR="00FF6975" w:rsidRDefault="00FF6975" w:rsidP="0044095A">
      <w:pPr>
        <w:rPr>
          <w:noProof/>
        </w:rPr>
      </w:pPr>
    </w:p>
    <w:p w14:paraId="570BBBD6" w14:textId="14B74EE6" w:rsidR="00FF6975" w:rsidRDefault="00A63DDA" w:rsidP="0044095A">
      <w:pPr>
        <w:rPr>
          <w:noProof/>
        </w:rPr>
      </w:pPr>
      <w:r w:rsidRPr="00A63DDA">
        <w:rPr>
          <w:noProof/>
        </w:rPr>
        <w:drawing>
          <wp:anchor distT="0" distB="0" distL="114300" distR="114300" simplePos="0" relativeHeight="251714560" behindDoc="0" locked="0" layoutInCell="1" allowOverlap="1" wp14:anchorId="76FFB09F" wp14:editId="6B8CD94D">
            <wp:simplePos x="0" y="0"/>
            <wp:positionH relativeFrom="column">
              <wp:posOffset>384245</wp:posOffset>
            </wp:positionH>
            <wp:positionV relativeFrom="paragraph">
              <wp:posOffset>202565</wp:posOffset>
            </wp:positionV>
            <wp:extent cx="5506085" cy="3001645"/>
            <wp:effectExtent l="0" t="0" r="0" b="8255"/>
            <wp:wrapSquare wrapText="bothSides"/>
            <wp:docPr id="122459869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9869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F55CA" w14:textId="5F3254BB" w:rsidR="00FF6975" w:rsidRDefault="00FF6975" w:rsidP="0044095A"/>
    <w:p w14:paraId="09614343" w14:textId="77777777" w:rsidR="00A63DDA" w:rsidRDefault="00A63DDA"/>
    <w:p w14:paraId="5F2B2754" w14:textId="085CB99F" w:rsidR="00A63DDA" w:rsidRDefault="00A63DDA"/>
    <w:p w14:paraId="679F03FD" w14:textId="77777777" w:rsidR="00A63DDA" w:rsidRDefault="00A63DDA"/>
    <w:p w14:paraId="04C7BBFA" w14:textId="77777777" w:rsidR="00A63DDA" w:rsidRDefault="00A63DDA"/>
    <w:p w14:paraId="28601671" w14:textId="77777777" w:rsidR="00A63DDA" w:rsidRDefault="00A63DDA"/>
    <w:p w14:paraId="691EA706" w14:textId="77777777" w:rsidR="00A63DDA" w:rsidRDefault="00A63DDA"/>
    <w:p w14:paraId="3E699F29" w14:textId="77777777" w:rsidR="00A63DDA" w:rsidRDefault="00A63DDA"/>
    <w:p w14:paraId="5CBE35DE" w14:textId="77777777" w:rsidR="00A63DDA" w:rsidRDefault="00A63DDA"/>
    <w:p w14:paraId="1EBB79D7" w14:textId="77777777" w:rsidR="00A63DDA" w:rsidRDefault="00A63DDA"/>
    <w:p w14:paraId="3B06D753" w14:textId="5CC2418B" w:rsidR="0051379E" w:rsidRDefault="0051379E" w:rsidP="0051379E">
      <w:r w:rsidRPr="0051379E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E6A1DEA" wp14:editId="20BF5BA0">
            <wp:simplePos x="0" y="0"/>
            <wp:positionH relativeFrom="column">
              <wp:posOffset>612587</wp:posOffset>
            </wp:positionH>
            <wp:positionV relativeFrom="paragraph">
              <wp:posOffset>219159</wp:posOffset>
            </wp:positionV>
            <wp:extent cx="5138420" cy="3208020"/>
            <wp:effectExtent l="0" t="0" r="5080" b="0"/>
            <wp:wrapSquare wrapText="bothSides"/>
            <wp:docPr id="2115915140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15140" name="Immagine 1" descr="Immagine che contiene testo, Carattere, schermata, numer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hiusura per le operazioni regolari rende possibile anche capire se un certo linguaggio è regolare. </w:t>
      </w:r>
    </w:p>
    <w:p w14:paraId="3A829B9D" w14:textId="4F750BAC" w:rsidR="0051379E" w:rsidRDefault="0051379E" w:rsidP="0051379E"/>
    <w:p w14:paraId="5BE880DA" w14:textId="1301A5C8" w:rsidR="0051379E" w:rsidRDefault="0051379E" w:rsidP="0051379E"/>
    <w:p w14:paraId="7EC34A3D" w14:textId="4F88947F" w:rsidR="0051379E" w:rsidRDefault="0051379E" w:rsidP="0051379E"/>
    <w:p w14:paraId="7C6E26E3" w14:textId="412E33E6" w:rsidR="0051379E" w:rsidRDefault="0051379E" w:rsidP="0051379E"/>
    <w:p w14:paraId="7A5896F3" w14:textId="0F4102B8" w:rsidR="0051379E" w:rsidRDefault="0051379E" w:rsidP="0051379E"/>
    <w:p w14:paraId="30853ABE" w14:textId="2C7E1650" w:rsidR="0051379E" w:rsidRDefault="0051379E" w:rsidP="0051379E"/>
    <w:p w14:paraId="52E68531" w14:textId="19DB8328" w:rsidR="0051379E" w:rsidRDefault="0051379E" w:rsidP="0051379E"/>
    <w:p w14:paraId="765D6ECE" w14:textId="203F120E" w:rsidR="0051379E" w:rsidRDefault="0051379E" w:rsidP="0051379E"/>
    <w:p w14:paraId="789E32E5" w14:textId="38BFDA95" w:rsidR="0051379E" w:rsidRDefault="0051379E" w:rsidP="0051379E"/>
    <w:p w14:paraId="4C273DD2" w14:textId="37F4C910" w:rsidR="0051379E" w:rsidRDefault="0051379E" w:rsidP="0051379E"/>
    <w:p w14:paraId="54AB0D19" w14:textId="26C43709" w:rsidR="0051379E" w:rsidRDefault="0051379E" w:rsidP="0051379E">
      <w:r w:rsidRPr="0051379E">
        <w:rPr>
          <w:noProof/>
        </w:rPr>
        <w:drawing>
          <wp:anchor distT="0" distB="0" distL="114300" distR="114300" simplePos="0" relativeHeight="251692032" behindDoc="0" locked="0" layoutInCell="1" allowOverlap="1" wp14:anchorId="60C69357" wp14:editId="5916DA94">
            <wp:simplePos x="0" y="0"/>
            <wp:positionH relativeFrom="column">
              <wp:posOffset>711200</wp:posOffset>
            </wp:positionH>
            <wp:positionV relativeFrom="paragraph">
              <wp:posOffset>281940</wp:posOffset>
            </wp:positionV>
            <wp:extent cx="4993640" cy="1774825"/>
            <wp:effectExtent l="0" t="0" r="0" b="0"/>
            <wp:wrapSquare wrapText="bothSides"/>
            <wp:docPr id="71926748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67488" name="Immagine 1" descr="Immagine che contiene testo, schermata, Carattere, algebr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36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B46B88" w14:textId="1A5F2994" w:rsidR="0051379E" w:rsidRDefault="0051379E" w:rsidP="0051379E"/>
    <w:p w14:paraId="433303D7" w14:textId="6612C58B" w:rsidR="0074608F" w:rsidRDefault="0074608F" w:rsidP="0051379E"/>
    <w:p w14:paraId="5696A3D9" w14:textId="6E968282" w:rsidR="0074608F" w:rsidRDefault="0074608F" w:rsidP="0051379E"/>
    <w:p w14:paraId="09B670AE" w14:textId="35E420ED" w:rsidR="0074608F" w:rsidRDefault="0074608F" w:rsidP="0051379E"/>
    <w:p w14:paraId="1CAB774C" w14:textId="3E7D8C20" w:rsidR="0074608F" w:rsidRDefault="0074608F" w:rsidP="0051379E"/>
    <w:p w14:paraId="6D44F328" w14:textId="701C26D9" w:rsidR="0074608F" w:rsidRDefault="0074608F" w:rsidP="0051379E"/>
    <w:p w14:paraId="20F3B261" w14:textId="77777777" w:rsidR="0074608F" w:rsidRDefault="0074608F">
      <w:r>
        <w:br w:type="page"/>
      </w:r>
    </w:p>
    <w:p w14:paraId="2B726362" w14:textId="7776BB13" w:rsidR="0083252C" w:rsidRDefault="0074608F">
      <w:r>
        <w:lastRenderedPageBreak/>
        <w:t>R</w:t>
      </w:r>
      <w:r w:rsidR="0083252C">
        <w:t>iferimento da dire in aula: es. 2 preparazione esame sul Moodle)</w:t>
      </w:r>
    </w:p>
    <w:p w14:paraId="5603E8C1" w14:textId="76F03512" w:rsidR="0074608F" w:rsidRDefault="0074608F">
      <w:pPr>
        <w:rPr>
          <w:sz w:val="20"/>
          <w:szCs w:val="20"/>
        </w:rPr>
      </w:pPr>
      <w:r w:rsidRPr="00CC40BB">
        <w:rPr>
          <w:noProof/>
        </w:rPr>
        <w:drawing>
          <wp:anchor distT="0" distB="0" distL="114300" distR="114300" simplePos="0" relativeHeight="251753472" behindDoc="0" locked="0" layoutInCell="1" allowOverlap="1" wp14:anchorId="3DF66093" wp14:editId="1F3443A5">
            <wp:simplePos x="0" y="0"/>
            <wp:positionH relativeFrom="column">
              <wp:posOffset>64135</wp:posOffset>
            </wp:positionH>
            <wp:positionV relativeFrom="paragraph">
              <wp:posOffset>2048852</wp:posOffset>
            </wp:positionV>
            <wp:extent cx="6120130" cy="1917700"/>
            <wp:effectExtent l="0" t="0" r="0" b="6350"/>
            <wp:wrapSquare wrapText="bothSides"/>
            <wp:docPr id="1436701332" name="Immagine 1" descr="Immagine che contiene testo, schermata, Carattere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01332" name="Immagine 1" descr="Immagine che contiene testo, schermata, Carattere, informazione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40BB">
        <w:rPr>
          <w:noProof/>
        </w:rPr>
        <w:drawing>
          <wp:anchor distT="0" distB="0" distL="114300" distR="114300" simplePos="0" relativeHeight="251751424" behindDoc="0" locked="0" layoutInCell="1" allowOverlap="1" wp14:anchorId="086E12F1" wp14:editId="005855A7">
            <wp:simplePos x="0" y="0"/>
            <wp:positionH relativeFrom="column">
              <wp:posOffset>29308</wp:posOffset>
            </wp:positionH>
            <wp:positionV relativeFrom="paragraph">
              <wp:posOffset>894862</wp:posOffset>
            </wp:positionV>
            <wp:extent cx="6120130" cy="1151255"/>
            <wp:effectExtent l="0" t="0" r="0" b="0"/>
            <wp:wrapSquare wrapText="bothSides"/>
            <wp:docPr id="1631676283" name="Immagine 1" descr="Immagine che contiene testo, Carattere, schermata, inform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76283" name="Immagine 1" descr="Immagine che contiene testo, Carattere, schermata, informazion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52C" w:rsidRPr="0083252C">
        <w:rPr>
          <w:sz w:val="20"/>
          <w:szCs w:val="20"/>
        </w:rPr>
        <w:t xml:space="preserve">Linguaggio regolare significa che esiste un DFA che lo riconosce. Tutte le parole di L sono di lunghezza &gt; 1 (altrimenti non si potrebbe togliere una lettera). Togliendo una lettera ad una parola composta da una sola lettera otteniamo un set vuoto, che per definizione è un linguaggio regolare. Nel caso l’automa sia composto da due o più simboli dell’alfabeto dobbiamo semplicemente costruire un automa che sostituisce la transizione che accettava y e </w:t>
      </w:r>
      <w:proofErr w:type="spellStart"/>
      <w:r w:rsidR="0083252C" w:rsidRPr="0083252C">
        <w:rPr>
          <w:sz w:val="20"/>
          <w:szCs w:val="20"/>
        </w:rPr>
        <w:t>conuna</w:t>
      </w:r>
      <w:proofErr w:type="spellEnd"/>
      <w:r w:rsidR="0083252C" w:rsidRPr="0083252C">
        <w:rPr>
          <w:sz w:val="20"/>
          <w:szCs w:val="20"/>
        </w:rPr>
        <w:t xml:space="preserve"> epsilon transizione allo stato successivo</w:t>
      </w:r>
    </w:p>
    <w:p w14:paraId="175C84A7" w14:textId="7830F443" w:rsidR="00E80F55" w:rsidRDefault="0074608F">
      <w:r w:rsidRPr="00F63240">
        <w:rPr>
          <w:noProof/>
        </w:rPr>
        <w:drawing>
          <wp:anchor distT="0" distB="0" distL="114300" distR="114300" simplePos="0" relativeHeight="251700224" behindDoc="0" locked="0" layoutInCell="1" allowOverlap="1" wp14:anchorId="54CC36AB" wp14:editId="53786D32">
            <wp:simplePos x="0" y="0"/>
            <wp:positionH relativeFrom="column">
              <wp:posOffset>668655</wp:posOffset>
            </wp:positionH>
            <wp:positionV relativeFrom="paragraph">
              <wp:posOffset>3045460</wp:posOffset>
            </wp:positionV>
            <wp:extent cx="5007610" cy="2572385"/>
            <wp:effectExtent l="0" t="0" r="2540" b="0"/>
            <wp:wrapSquare wrapText="bothSides"/>
            <wp:docPr id="583883282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83282" name="Immagine 1" descr="Immagine che contiene testo, schermata, Caratte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2C33C" w14:textId="4DEC1BF7" w:rsidR="00A02800" w:rsidRDefault="00A02800" w:rsidP="00E80F55"/>
    <w:p w14:paraId="096F2377" w14:textId="31CABC4A" w:rsidR="00A02800" w:rsidRDefault="00A02800" w:rsidP="00E80F55"/>
    <w:p w14:paraId="6AA4DB91" w14:textId="77777777" w:rsidR="0083252C" w:rsidRPr="0083252C" w:rsidRDefault="0083252C" w:rsidP="0083252C"/>
    <w:p w14:paraId="715C72E1" w14:textId="77777777" w:rsidR="0083252C" w:rsidRPr="0083252C" w:rsidRDefault="0083252C" w:rsidP="0083252C"/>
    <w:p w14:paraId="35F11BE4" w14:textId="77777777" w:rsidR="0083252C" w:rsidRPr="0083252C" w:rsidRDefault="0083252C" w:rsidP="0083252C"/>
    <w:p w14:paraId="74586394" w14:textId="77777777" w:rsidR="0083252C" w:rsidRPr="0083252C" w:rsidRDefault="0083252C" w:rsidP="0083252C"/>
    <w:p w14:paraId="2838036D" w14:textId="7C4E6D4F" w:rsidR="0083252C" w:rsidRPr="0083252C" w:rsidRDefault="0083252C" w:rsidP="0083252C"/>
    <w:p w14:paraId="741411AB" w14:textId="113F2AAB" w:rsidR="0083252C" w:rsidRPr="0083252C" w:rsidRDefault="0083252C" w:rsidP="0083252C"/>
    <w:p w14:paraId="55978D43" w14:textId="259EBE63" w:rsidR="0083252C" w:rsidRPr="0083252C" w:rsidRDefault="0074608F" w:rsidP="0083252C">
      <w:r w:rsidRPr="0083252C">
        <w:rPr>
          <w:noProof/>
        </w:rPr>
        <w:drawing>
          <wp:anchor distT="0" distB="0" distL="114300" distR="114300" simplePos="0" relativeHeight="251732992" behindDoc="0" locked="0" layoutInCell="1" allowOverlap="1" wp14:anchorId="1F8A98CD" wp14:editId="6B2B896C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6120130" cy="1339215"/>
            <wp:effectExtent l="0" t="0" r="0" b="0"/>
            <wp:wrapSquare wrapText="bothSides"/>
            <wp:docPr id="918015868" name="Immagine 1" descr="Immagine che contiene testo, Carattere, algebr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15868" name="Immagine 1" descr="Immagine che contiene testo, Carattere, algebra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30352" w14:textId="7EC7E1E8" w:rsidR="0083252C" w:rsidRDefault="0083252C" w:rsidP="0083252C"/>
    <w:p w14:paraId="3FF2B980" w14:textId="2F30A1F5" w:rsidR="0083252C" w:rsidRDefault="0074608F" w:rsidP="0083252C">
      <w:r w:rsidRPr="0083252C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3D2F6F7C" wp14:editId="1FE46992">
            <wp:simplePos x="0" y="0"/>
            <wp:positionH relativeFrom="column">
              <wp:posOffset>-99646</wp:posOffset>
            </wp:positionH>
            <wp:positionV relativeFrom="paragraph">
              <wp:posOffset>49</wp:posOffset>
            </wp:positionV>
            <wp:extent cx="6120130" cy="743585"/>
            <wp:effectExtent l="0" t="0" r="0" b="0"/>
            <wp:wrapSquare wrapText="bothSides"/>
            <wp:docPr id="14954237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237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52C">
        <w:rPr>
          <w:noProof/>
        </w:rPr>
        <w:drawing>
          <wp:anchor distT="0" distB="0" distL="114300" distR="114300" simplePos="0" relativeHeight="251730944" behindDoc="0" locked="0" layoutInCell="1" allowOverlap="1" wp14:anchorId="56FA9FF4" wp14:editId="262BBAD5">
            <wp:simplePos x="0" y="0"/>
            <wp:positionH relativeFrom="column">
              <wp:posOffset>-111369</wp:posOffset>
            </wp:positionH>
            <wp:positionV relativeFrom="paragraph">
              <wp:posOffset>918454</wp:posOffset>
            </wp:positionV>
            <wp:extent cx="6120130" cy="683260"/>
            <wp:effectExtent l="0" t="0" r="0" b="2540"/>
            <wp:wrapSquare wrapText="bothSides"/>
            <wp:docPr id="10995371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371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BCE9C" w14:textId="68514B55" w:rsidR="0083252C" w:rsidRPr="0083252C" w:rsidRDefault="005F04E2" w:rsidP="0083252C">
      <w:r w:rsidRPr="0083252C">
        <w:rPr>
          <w:noProof/>
        </w:rPr>
        <w:drawing>
          <wp:anchor distT="0" distB="0" distL="114300" distR="114300" simplePos="0" relativeHeight="251749376" behindDoc="0" locked="0" layoutInCell="1" allowOverlap="1" wp14:anchorId="53089C3E" wp14:editId="0FF0BC4C">
            <wp:simplePos x="0" y="0"/>
            <wp:positionH relativeFrom="column">
              <wp:posOffset>-95885</wp:posOffset>
            </wp:positionH>
            <wp:positionV relativeFrom="paragraph">
              <wp:posOffset>8161655</wp:posOffset>
            </wp:positionV>
            <wp:extent cx="6120130" cy="839470"/>
            <wp:effectExtent l="0" t="0" r="0" b="0"/>
            <wp:wrapSquare wrapText="bothSides"/>
            <wp:docPr id="1746610688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0688" name="Immagine 1" descr="Immagine che contiene testo, schermata, linea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52C">
        <w:rPr>
          <w:noProof/>
        </w:rPr>
        <w:drawing>
          <wp:anchor distT="0" distB="0" distL="114300" distR="114300" simplePos="0" relativeHeight="251747328" behindDoc="0" locked="0" layoutInCell="1" allowOverlap="1" wp14:anchorId="54FD5977" wp14:editId="313D18E4">
            <wp:simplePos x="0" y="0"/>
            <wp:positionH relativeFrom="column">
              <wp:posOffset>-95885</wp:posOffset>
            </wp:positionH>
            <wp:positionV relativeFrom="paragraph">
              <wp:posOffset>7136765</wp:posOffset>
            </wp:positionV>
            <wp:extent cx="6120130" cy="728345"/>
            <wp:effectExtent l="0" t="0" r="0" b="0"/>
            <wp:wrapSquare wrapText="bothSides"/>
            <wp:docPr id="21278945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945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52C">
        <w:rPr>
          <w:noProof/>
        </w:rPr>
        <w:drawing>
          <wp:anchor distT="0" distB="0" distL="114300" distR="114300" simplePos="0" relativeHeight="251745280" behindDoc="0" locked="0" layoutInCell="1" allowOverlap="1" wp14:anchorId="12605153" wp14:editId="5E245E19">
            <wp:simplePos x="0" y="0"/>
            <wp:positionH relativeFrom="column">
              <wp:posOffset>-95534</wp:posOffset>
            </wp:positionH>
            <wp:positionV relativeFrom="paragraph">
              <wp:posOffset>5788451</wp:posOffset>
            </wp:positionV>
            <wp:extent cx="6120130" cy="1182370"/>
            <wp:effectExtent l="0" t="0" r="0" b="0"/>
            <wp:wrapSquare wrapText="bothSides"/>
            <wp:docPr id="2063608863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08863" name="Immagine 1" descr="Immagine che contiene testo, Carattere, linea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52C">
        <w:rPr>
          <w:noProof/>
        </w:rPr>
        <w:drawing>
          <wp:anchor distT="0" distB="0" distL="114300" distR="114300" simplePos="0" relativeHeight="251741184" behindDoc="0" locked="0" layoutInCell="1" allowOverlap="1" wp14:anchorId="409BD8F6" wp14:editId="33B24A3F">
            <wp:simplePos x="0" y="0"/>
            <wp:positionH relativeFrom="column">
              <wp:posOffset>-95885</wp:posOffset>
            </wp:positionH>
            <wp:positionV relativeFrom="paragraph">
              <wp:posOffset>3261360</wp:posOffset>
            </wp:positionV>
            <wp:extent cx="6120130" cy="771525"/>
            <wp:effectExtent l="0" t="0" r="0" b="9525"/>
            <wp:wrapSquare wrapText="bothSides"/>
            <wp:docPr id="2046340120" name="Immagine 1" descr="Immagine che contiene schermata, line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40120" name="Immagine 1" descr="Immagine che contiene schermata, linea, algebr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52C">
        <w:rPr>
          <w:noProof/>
        </w:rPr>
        <w:drawing>
          <wp:anchor distT="0" distB="0" distL="114300" distR="114300" simplePos="0" relativeHeight="251743232" behindDoc="0" locked="0" layoutInCell="1" allowOverlap="1" wp14:anchorId="25A3F5DE" wp14:editId="59D72096">
            <wp:simplePos x="0" y="0"/>
            <wp:positionH relativeFrom="column">
              <wp:posOffset>-95535</wp:posOffset>
            </wp:positionH>
            <wp:positionV relativeFrom="paragraph">
              <wp:posOffset>4185740</wp:posOffset>
            </wp:positionV>
            <wp:extent cx="6120130" cy="1388745"/>
            <wp:effectExtent l="0" t="0" r="0" b="1905"/>
            <wp:wrapSquare wrapText="bothSides"/>
            <wp:docPr id="200640171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01719" name="Immagine 1" descr="Immagine che contiene testo, schermata, Carattere, algebr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52C">
        <w:rPr>
          <w:noProof/>
        </w:rPr>
        <w:drawing>
          <wp:anchor distT="0" distB="0" distL="114300" distR="114300" simplePos="0" relativeHeight="251739136" behindDoc="0" locked="0" layoutInCell="1" allowOverlap="1" wp14:anchorId="14A3922F" wp14:editId="2D0A0232">
            <wp:simplePos x="0" y="0"/>
            <wp:positionH relativeFrom="column">
              <wp:posOffset>-112395</wp:posOffset>
            </wp:positionH>
            <wp:positionV relativeFrom="paragraph">
              <wp:posOffset>2023745</wp:posOffset>
            </wp:positionV>
            <wp:extent cx="6120130" cy="1082040"/>
            <wp:effectExtent l="0" t="0" r="0" b="3810"/>
            <wp:wrapSquare wrapText="bothSides"/>
            <wp:docPr id="2023303496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3496" name="Immagine 1" descr="Immagine che contiene testo, schermata, Carattere, algebr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52C">
        <w:rPr>
          <w:noProof/>
        </w:rPr>
        <w:drawing>
          <wp:anchor distT="0" distB="0" distL="114300" distR="114300" simplePos="0" relativeHeight="251737088" behindDoc="0" locked="0" layoutInCell="1" allowOverlap="1" wp14:anchorId="6E0920CD" wp14:editId="0E618164">
            <wp:simplePos x="0" y="0"/>
            <wp:positionH relativeFrom="column">
              <wp:posOffset>-112395</wp:posOffset>
            </wp:positionH>
            <wp:positionV relativeFrom="paragraph">
              <wp:posOffset>883285</wp:posOffset>
            </wp:positionV>
            <wp:extent cx="6120130" cy="970280"/>
            <wp:effectExtent l="0" t="0" r="0" b="1270"/>
            <wp:wrapSquare wrapText="bothSides"/>
            <wp:docPr id="1208679516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79516" name="Immagine 1" descr="Immagine che contiene testo, schermata, Carattere, line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022AF" w14:textId="78E018CC" w:rsidR="0083252C" w:rsidRPr="0083252C" w:rsidRDefault="0083252C" w:rsidP="0083252C"/>
    <w:sectPr w:rsidR="0083252C" w:rsidRPr="0083252C">
      <w:headerReference w:type="default" r:id="rId3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8342" w14:textId="77777777" w:rsidR="003009E6" w:rsidRDefault="003009E6" w:rsidP="00A02800">
      <w:pPr>
        <w:spacing w:after="0" w:line="240" w:lineRule="auto"/>
      </w:pPr>
      <w:r>
        <w:separator/>
      </w:r>
    </w:p>
  </w:endnote>
  <w:endnote w:type="continuationSeparator" w:id="0">
    <w:p w14:paraId="0A9A1468" w14:textId="77777777" w:rsidR="003009E6" w:rsidRDefault="003009E6" w:rsidP="00A02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C12" w14:textId="77777777" w:rsidR="003009E6" w:rsidRDefault="003009E6" w:rsidP="00A02800">
      <w:pPr>
        <w:spacing w:after="0" w:line="240" w:lineRule="auto"/>
      </w:pPr>
      <w:r>
        <w:separator/>
      </w:r>
    </w:p>
  </w:footnote>
  <w:footnote w:type="continuationSeparator" w:id="0">
    <w:p w14:paraId="0C00BE30" w14:textId="77777777" w:rsidR="003009E6" w:rsidRDefault="003009E6" w:rsidP="00A02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3571095"/>
      <w:docPartObj>
        <w:docPartGallery w:val="Page Numbers (Top of Page)"/>
        <w:docPartUnique/>
      </w:docPartObj>
    </w:sdtPr>
    <w:sdtContent>
      <w:p w14:paraId="1DE523BB" w14:textId="4553DB5C" w:rsidR="00A02800" w:rsidRDefault="00A02800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E031D" w14:textId="77777777" w:rsidR="00A02800" w:rsidRDefault="00A0280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230"/>
    <w:rsid w:val="000F2E53"/>
    <w:rsid w:val="00120751"/>
    <w:rsid w:val="001D2C72"/>
    <w:rsid w:val="00270334"/>
    <w:rsid w:val="003009E6"/>
    <w:rsid w:val="00317198"/>
    <w:rsid w:val="0044095A"/>
    <w:rsid w:val="0051379E"/>
    <w:rsid w:val="005F04E2"/>
    <w:rsid w:val="006C0C9C"/>
    <w:rsid w:val="00715D8F"/>
    <w:rsid w:val="0074608F"/>
    <w:rsid w:val="0083252C"/>
    <w:rsid w:val="009400B1"/>
    <w:rsid w:val="009A7116"/>
    <w:rsid w:val="00A02800"/>
    <w:rsid w:val="00A63DDA"/>
    <w:rsid w:val="00A8140B"/>
    <w:rsid w:val="00AB4AF5"/>
    <w:rsid w:val="00CC40BB"/>
    <w:rsid w:val="00D86230"/>
    <w:rsid w:val="00E80F55"/>
    <w:rsid w:val="00EA4E2A"/>
    <w:rsid w:val="00F63240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54007"/>
  <w15:chartTrackingRefBased/>
  <w15:docId w15:val="{D460EEB9-97E8-47A6-A617-F3AFD3FBD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862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86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86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86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6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6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86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86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86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862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86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86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8623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8623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8623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8623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8623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8623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6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6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86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86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86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8623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8623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8623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86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8623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86230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270334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A02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00"/>
  </w:style>
  <w:style w:type="paragraph" w:styleId="Pidipagina">
    <w:name w:val="footer"/>
    <w:basedOn w:val="Normale"/>
    <w:link w:val="PidipaginaCarattere"/>
    <w:uiPriority w:val="99"/>
    <w:unhideWhenUsed/>
    <w:rsid w:val="00A028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7AC8-09BF-484E-9AEE-1ED3AEF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15</cp:revision>
  <dcterms:created xsi:type="dcterms:W3CDTF">2024-03-18T07:18:00Z</dcterms:created>
  <dcterms:modified xsi:type="dcterms:W3CDTF">2024-04-05T17:21:00Z</dcterms:modified>
</cp:coreProperties>
</file>